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E02F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4D5A5C0C" w:rsid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8A1C8A" w14:textId="77777777" w:rsidR="005E162C" w:rsidRPr="00156A8F" w:rsidRDefault="005E162C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231E6DC0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596722">
        <w:rPr>
          <w:rFonts w:ascii="Times New Roman" w:eastAsia="Times New Roman" w:hAnsi="Times New Roman" w:cs="Times New Roman"/>
          <w:sz w:val="28"/>
          <w:szCs w:val="28"/>
          <w:lang w:val="ru-RU"/>
        </w:rPr>
        <w:t>Ковязин Андрей Михайлович</w:t>
      </w:r>
    </w:p>
    <w:p w14:paraId="072A5516" w14:textId="5F33F606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F13C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2026903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C8EDD" w14:textId="1B56B9A2" w:rsidR="009A28B6" w:rsidRPr="002D14F7" w:rsidRDefault="002D14F7">
          <w:pPr>
            <w:pStyle w:val="a6"/>
          </w:pPr>
          <w:r>
            <w:t>Содержание</w:t>
          </w:r>
        </w:p>
        <w:p w14:paraId="74642092" w14:textId="4B157E1B" w:rsidR="00BF4141" w:rsidRDefault="009A28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80022" w:history="1">
            <w:r w:rsidR="00BF4141" w:rsidRPr="00DA6BC5">
              <w:rPr>
                <w:rStyle w:val="a5"/>
                <w:noProof/>
              </w:rPr>
              <w:t xml:space="preserve">1. </w:t>
            </w:r>
            <w:r w:rsidR="00BF4141" w:rsidRPr="00DA6BC5">
              <w:rPr>
                <w:rStyle w:val="a5"/>
                <w:rFonts w:cs="Times New Roman"/>
                <w:b/>
                <w:noProof/>
              </w:rPr>
              <w:t>Задание №6.2, вариант №5</w:t>
            </w:r>
            <w:r w:rsidR="00BF4141">
              <w:rPr>
                <w:noProof/>
                <w:webHidden/>
              </w:rPr>
              <w:tab/>
            </w:r>
            <w:r w:rsidR="00BF4141">
              <w:rPr>
                <w:noProof/>
                <w:webHidden/>
              </w:rPr>
              <w:fldChar w:fldCharType="begin"/>
            </w:r>
            <w:r w:rsidR="00BF4141">
              <w:rPr>
                <w:noProof/>
                <w:webHidden/>
              </w:rPr>
              <w:instrText xml:space="preserve"> PAGEREF _Toc138680022 \h </w:instrText>
            </w:r>
            <w:r w:rsidR="00BF4141">
              <w:rPr>
                <w:noProof/>
                <w:webHidden/>
              </w:rPr>
            </w:r>
            <w:r w:rsidR="00BF4141">
              <w:rPr>
                <w:noProof/>
                <w:webHidden/>
              </w:rPr>
              <w:fldChar w:fldCharType="separate"/>
            </w:r>
            <w:r w:rsidR="00BF4141">
              <w:rPr>
                <w:noProof/>
                <w:webHidden/>
              </w:rPr>
              <w:t>3</w:t>
            </w:r>
            <w:r w:rsidR="00BF4141">
              <w:rPr>
                <w:noProof/>
                <w:webHidden/>
              </w:rPr>
              <w:fldChar w:fldCharType="end"/>
            </w:r>
          </w:hyperlink>
        </w:p>
        <w:p w14:paraId="40426AB0" w14:textId="1CE6B3FE" w:rsidR="00BF4141" w:rsidRDefault="00BF41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680023" w:history="1">
            <w:r w:rsidRPr="00DA6BC5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A6BC5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C046" w14:textId="63C04B7F" w:rsidR="00BF4141" w:rsidRDefault="00BF414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680024" w:history="1">
            <w:r w:rsidRPr="00DA6BC5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A6BC5">
              <w:rPr>
                <w:rStyle w:val="a5"/>
                <w:rFonts w:cs="Times New Roman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0B34" w14:textId="2D2D936B" w:rsidR="00BF4141" w:rsidRDefault="00BF4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680025" w:history="1">
            <w:r w:rsidRPr="00DA6BC5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B88F" w14:textId="06DEBEF4" w:rsidR="00BF4141" w:rsidRDefault="00BF414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rStyle w:val="a5"/>
              <w:noProof/>
              <w:u w:val="none"/>
            </w:rPr>
            <w:t xml:space="preserve"> </w:t>
          </w:r>
          <w:r w:rsidRPr="00BF4141">
            <w:rPr>
              <w:rStyle w:val="a5"/>
              <w:noProof/>
              <w:color w:val="auto"/>
              <w:u w:val="none"/>
            </w:rPr>
            <w:t xml:space="preserve">   </w:t>
          </w:r>
          <w:hyperlink w:anchor="_Toc138680026" w:history="1">
            <w:r w:rsidRPr="00DA6BC5">
              <w:rPr>
                <w:rStyle w:val="a5"/>
                <w:noProof/>
                <w:lang w:eastAsia="ru-RU"/>
              </w:rPr>
              <w:t>1.4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2AA8" w14:textId="10C0F773" w:rsidR="00BF4141" w:rsidRDefault="00BF4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680027" w:history="1">
            <w:r w:rsidRPr="00DA6BC5">
              <w:rPr>
                <w:rStyle w:val="a5"/>
                <w:rFonts w:cs="Times New Roman"/>
                <w:noProof/>
              </w:rPr>
              <w:t>1.5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274E" w14:textId="08E628F9" w:rsidR="00BF4141" w:rsidRDefault="00BF4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680028" w:history="1">
            <w:r w:rsidRPr="00DA6BC5">
              <w:rPr>
                <w:rStyle w:val="a5"/>
                <w:rFonts w:cs="Times New Roman"/>
                <w:noProof/>
              </w:rPr>
              <w:t>1.6 Тестов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9E9F" w14:textId="4CBC43CA" w:rsidR="00BF4141" w:rsidRDefault="00BF4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680029" w:history="1">
            <w:r w:rsidRPr="00DA6BC5">
              <w:rPr>
                <w:rStyle w:val="a5"/>
                <w:rFonts w:cs="Times New Roman"/>
                <w:noProof/>
              </w:rPr>
              <w:t>1.7 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17F2" w14:textId="460E080E" w:rsidR="00BF4141" w:rsidRDefault="00BF4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680030" w:history="1">
            <w:r w:rsidRPr="00DA6BC5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851D" w14:textId="624A8261" w:rsidR="00BF4141" w:rsidRDefault="00BF41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680031" w:history="1">
            <w:r w:rsidRPr="00DA6BC5">
              <w:rPr>
                <w:rStyle w:val="a5"/>
                <w:rFonts w:cs="Times New Roman"/>
                <w:noProof/>
              </w:rPr>
              <w:t>1.9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1A4C2" w14:textId="5CC8A072" w:rsidR="009A28B6" w:rsidRDefault="009A28B6"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1A73C177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38680022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</w:t>
      </w:r>
      <w:r w:rsidR="00DD3FB2">
        <w:rPr>
          <w:rFonts w:cs="Times New Roman"/>
          <w:b/>
          <w:color w:val="auto"/>
          <w:sz w:val="28"/>
          <w:szCs w:val="28"/>
        </w:rPr>
        <w:t>6.2</w:t>
      </w:r>
      <w:r w:rsidR="00E02FC4">
        <w:rPr>
          <w:rFonts w:cs="Times New Roman"/>
          <w:b/>
          <w:color w:val="auto"/>
          <w:sz w:val="28"/>
          <w:szCs w:val="28"/>
        </w:rPr>
        <w:t>, вариант №</w:t>
      </w:r>
      <w:r w:rsidR="00DD3FB2">
        <w:rPr>
          <w:rFonts w:cs="Times New Roman"/>
          <w:b/>
          <w:color w:val="auto"/>
          <w:sz w:val="28"/>
          <w:szCs w:val="28"/>
        </w:rPr>
        <w:t>5</w:t>
      </w:r>
      <w:bookmarkEnd w:id="0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3868002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23627005" w14:textId="651D9A17" w:rsidR="00E02FC4" w:rsidRPr="000B4CE8" w:rsidRDefault="00DD3FB2" w:rsidP="0059672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ект с 3-я страницами для онлайн-агентства недвижимости, используя классы, коллекции и стилизацию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7B1C549E" w14:textId="2CA82636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3868002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53770305" w14:textId="01C0ABB6" w:rsidR="00596722" w:rsidRDefault="004556E7" w:rsidP="0059672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556E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7880EA0" wp14:editId="19A60219">
            <wp:extent cx="2644369" cy="2720576"/>
            <wp:effectExtent l="0" t="0" r="3810" b="3810"/>
            <wp:docPr id="1569275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5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722" w:rsidRPr="005967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1EE0E3" w14:textId="7BDECEFE" w:rsidR="0026343B" w:rsidRPr="00596722" w:rsidRDefault="00596722" w:rsidP="002634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yle</w:t>
      </w:r>
      <w:r w:rsidRPr="00734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4556E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стили для некоторых элементов</w:t>
      </w:r>
    </w:p>
    <w:p w14:paraId="09DE729E" w14:textId="00D8465D" w:rsidR="0073437D" w:rsidRPr="005437F2" w:rsidRDefault="004556E7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alculation</w:t>
      </w:r>
      <w:r w:rsidR="0073437D" w:rsidRPr="005437F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3437D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="0073437D"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>Экран</w:t>
      </w:r>
      <w:r w:rsidR="0073437D"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3437D"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7F2">
        <w:rPr>
          <w:rFonts w:ascii="Times New Roman" w:hAnsi="Times New Roman" w:cs="Times New Roman"/>
          <w:sz w:val="28"/>
          <w:szCs w:val="28"/>
          <w:lang w:val="ru-RU"/>
        </w:rPr>
        <w:t>расчетом суммы оплаты</w:t>
      </w:r>
    </w:p>
    <w:p w14:paraId="2B62BA20" w14:textId="307CE4D7" w:rsidR="0073437D" w:rsidRPr="005437F2" w:rsidRDefault="004556E7" w:rsidP="007343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alculation</w:t>
      </w:r>
      <w:r w:rsidR="0073437D" w:rsidRPr="00734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73437D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="0073437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3437D">
        <w:rPr>
          <w:rFonts w:ascii="Times New Roman" w:hAnsi="Times New Roman" w:cs="Times New Roman"/>
          <w:sz w:val="28"/>
          <w:szCs w:val="28"/>
        </w:rPr>
        <w:t>cs</w:t>
      </w:r>
      <w:r w:rsidR="0073437D"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 xml:space="preserve">Содержит </w:t>
      </w:r>
      <w:r w:rsidR="00596722">
        <w:rPr>
          <w:rFonts w:ascii="Times New Roman" w:hAnsi="Times New Roman" w:cs="Times New Roman"/>
          <w:sz w:val="28"/>
          <w:szCs w:val="28"/>
          <w:lang w:val="ru-RU"/>
        </w:rPr>
        <w:t xml:space="preserve">описание </w:t>
      </w:r>
      <w:r w:rsidR="0073437D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 для экрана </w:t>
      </w:r>
      <w:r w:rsidR="005437F2">
        <w:rPr>
          <w:rFonts w:ascii="Times New Roman" w:hAnsi="Times New Roman" w:cs="Times New Roman"/>
          <w:sz w:val="28"/>
          <w:szCs w:val="28"/>
        </w:rPr>
        <w:t>Calculation</w:t>
      </w:r>
    </w:p>
    <w:p w14:paraId="75255991" w14:textId="0D92F97C" w:rsidR="005437F2" w:rsidRPr="005437F2" w:rsidRDefault="005437F2" w:rsidP="0073437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OfProperties</w:t>
      </w:r>
      <w:proofErr w:type="spellEnd"/>
      <w:r w:rsidRPr="005437F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движимостью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кнопками</w:t>
      </w:r>
    </w:p>
    <w:p w14:paraId="77DD643A" w14:textId="590F2524" w:rsidR="005437F2" w:rsidRDefault="005437F2" w:rsidP="0073437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OfProperties</w:t>
      </w:r>
      <w:proofErr w:type="spellEnd"/>
      <w:r w:rsidRPr="005437F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437F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OfProperties</w:t>
      </w:r>
      <w:proofErr w:type="spellEnd"/>
    </w:p>
    <w:p w14:paraId="0FC92CFD" w14:textId="2A54203B" w:rsidR="005437F2" w:rsidRPr="005437F2" w:rsidRDefault="005437F2" w:rsidP="005437F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ertyDetails</w:t>
      </w:r>
      <w:proofErr w:type="spellEnd"/>
      <w:r w:rsidRPr="005437F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ей о выбранной недвижимостью</w:t>
      </w:r>
    </w:p>
    <w:p w14:paraId="605E4C52" w14:textId="1D83AA10" w:rsidR="005437F2" w:rsidRPr="00BF79F3" w:rsidRDefault="00BF79F3" w:rsidP="0073437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pertyDetails</w:t>
      </w:r>
      <w:proofErr w:type="spellEnd"/>
      <w:r w:rsidR="005437F2" w:rsidRPr="005437F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437F2"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="005437F2" w:rsidRPr="005437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37F2">
        <w:rPr>
          <w:rFonts w:ascii="Times New Roman" w:hAnsi="Times New Roman" w:cs="Times New Roman"/>
          <w:sz w:val="28"/>
          <w:szCs w:val="28"/>
        </w:rPr>
        <w:t>cs</w:t>
      </w:r>
      <w:r w:rsidR="005437F2"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437F2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5437F2"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7F2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="005437F2"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7F2"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="005437F2"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7F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437F2"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7F2">
        <w:rPr>
          <w:rFonts w:ascii="Times New Roman" w:hAnsi="Times New Roman" w:cs="Times New Roman"/>
          <w:sz w:val="28"/>
          <w:szCs w:val="28"/>
          <w:lang w:val="ru-RU"/>
        </w:rPr>
        <w:t>экрана</w:t>
      </w:r>
      <w:r w:rsidR="005437F2"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ertyDetails</w:t>
      </w:r>
      <w:proofErr w:type="spellEnd"/>
    </w:p>
    <w:p w14:paraId="7B588DD6" w14:textId="18DF4288" w:rsidR="0073437D" w:rsidRPr="005437F2" w:rsidRDefault="0073437D" w:rsidP="007343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иветственный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ран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ном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437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ролем</w:t>
      </w:r>
    </w:p>
    <w:p w14:paraId="3E63EA0E" w14:textId="6E20A78F" w:rsidR="0073437D" w:rsidRPr="00DD3FB2" w:rsidRDefault="0073437D" w:rsidP="007343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  <w:r w:rsidRPr="007343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7343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596722">
        <w:rPr>
          <w:rFonts w:ascii="Times New Roman" w:hAnsi="Times New Roman" w:cs="Times New Roman"/>
          <w:sz w:val="28"/>
          <w:szCs w:val="28"/>
          <w:lang w:val="ru-RU"/>
        </w:rPr>
        <w:t xml:space="preserve"> 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 для экрана </w:t>
      </w:r>
      <w:r>
        <w:rPr>
          <w:rFonts w:ascii="Times New Roman" w:hAnsi="Times New Roman" w:cs="Times New Roman"/>
          <w:sz w:val="28"/>
          <w:szCs w:val="28"/>
        </w:rPr>
        <w:t>Welcome</w:t>
      </w:r>
    </w:p>
    <w:p w14:paraId="75C914F4" w14:textId="3E35C628" w:rsidR="00F22CD4" w:rsidRPr="00DD3FB2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FFCD91" w14:textId="037DEFC6" w:rsidR="00F22CD4" w:rsidRPr="00DD3FB2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813564" w14:textId="09EA1A8B" w:rsidR="00F22CD4" w:rsidRPr="00DD3FB2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08F878" w14:textId="77777777" w:rsidR="00F22CD4" w:rsidRPr="0073437D" w:rsidRDefault="00F22CD4" w:rsidP="007343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393738" w14:textId="77777777"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38680025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3 Описание разработанных функций</w:t>
      </w:r>
      <w:bookmarkEnd w:id="3"/>
    </w:p>
    <w:p w14:paraId="57A1B096" w14:textId="4439ACC8" w:rsidR="00A60AFF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(Привести методы. Описать их назначение, входные и выходные значения)</w:t>
      </w:r>
    </w:p>
    <w:p w14:paraId="73A64607" w14:textId="4CD95E6C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083405" w14:textId="1B1ED38E" w:rsidR="00F22CD4" w:rsidRDefault="00BF79F3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79F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8A6BAF1" wp14:editId="7F5E668B">
            <wp:extent cx="4732430" cy="1585097"/>
            <wp:effectExtent l="0" t="0" r="0" b="0"/>
            <wp:docPr id="35297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79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E8B7" w14:textId="3EE15084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A46F14" w14:textId="68461C4B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B854C4" w14:textId="77777777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482493" w14:textId="5F1FDBD0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19BD6A" w14:textId="72AA16B8" w:rsidR="00F22CD4" w:rsidRPr="00BF79F3" w:rsidRDefault="00BF79F3" w:rsidP="002E595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</w:t>
      </w:r>
      <w:r w:rsidRPr="00BF79F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cked</w:t>
      </w:r>
      <w:r w:rsidR="00F22CD4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– метод нажатия на кнопку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 Который передает информацию и переходит на экран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opertyDetails</w:t>
      </w:r>
      <w:proofErr w:type="spellEnd"/>
      <w:r w:rsidRPr="00BF79F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br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</w:t>
      </w:r>
      <w:r w:rsidRPr="00BF79F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icked</w:t>
      </w:r>
      <w:r w:rsidRPr="00BF79F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_1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–</w:t>
      </w:r>
      <w:r w:rsidRPr="00BF79F3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метод нажатия на кнопку. Который переходит на экран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OfPropert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br/>
      </w:r>
    </w:p>
    <w:p w14:paraId="604BD9D7" w14:textId="1D65E7A3" w:rsidR="00F22CD4" w:rsidRDefault="00F22CD4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C9FD9B" w14:textId="4A0EF32B" w:rsidR="00F22CD4" w:rsidRDefault="00BF79F3" w:rsidP="00BF4141">
      <w:pPr>
        <w:pStyle w:val="ac"/>
        <w:rPr>
          <w:lang w:val="ru-RU"/>
        </w:rPr>
      </w:pPr>
      <w:r w:rsidRPr="00BF79F3">
        <w:rPr>
          <w:lang w:val="ru-RU"/>
        </w:rPr>
        <w:lastRenderedPageBreak/>
        <w:drawing>
          <wp:inline distT="0" distB="0" distL="0" distR="0" wp14:anchorId="3A9385DF" wp14:editId="4883A044">
            <wp:extent cx="4778154" cy="5616427"/>
            <wp:effectExtent l="0" t="0" r="3810" b="3810"/>
            <wp:docPr id="774961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613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A5D7" w14:textId="77777777" w:rsidR="00BF79F3" w:rsidRDefault="00BF79F3" w:rsidP="00BF79F3">
      <w:pPr>
        <w:rPr>
          <w:lang w:val="ru-RU"/>
        </w:rPr>
      </w:pPr>
    </w:p>
    <w:p w14:paraId="76A14BF6" w14:textId="05BFF8FA" w:rsidR="00BF79F3" w:rsidRDefault="00BF79F3" w:rsidP="00BF79F3">
      <w:pPr>
        <w:rPr>
          <w:lang w:val="ru-RU"/>
        </w:rPr>
      </w:pPr>
      <w:proofErr w:type="spellStart"/>
      <w:r>
        <w:t>Raschet</w:t>
      </w:r>
      <w:proofErr w:type="spellEnd"/>
      <w:r w:rsidRPr="00BF79F3">
        <w:rPr>
          <w:lang w:val="ru-RU"/>
        </w:rPr>
        <w:t>_</w:t>
      </w:r>
      <w:r>
        <w:t>Clicked</w:t>
      </w:r>
      <w:r w:rsidRPr="00BF79F3">
        <w:rPr>
          <w:lang w:val="ru-RU"/>
        </w:rPr>
        <w:t xml:space="preserve"> – </w:t>
      </w:r>
      <w:r>
        <w:rPr>
          <w:lang w:val="ru-RU"/>
        </w:rPr>
        <w:t>метод по нажатию на кнопку, который рассчитывает сумму квартиры, сумма зависит от срока, который вводит пользователь.</w:t>
      </w:r>
    </w:p>
    <w:p w14:paraId="343F90B4" w14:textId="7EB10A8D" w:rsidR="00BF79F3" w:rsidRDefault="00BF79F3" w:rsidP="00BF79F3">
      <w:pPr>
        <w:rPr>
          <w:lang w:val="ru-RU"/>
        </w:rPr>
      </w:pPr>
      <w:r w:rsidRPr="00BF79F3">
        <w:rPr>
          <w:lang w:val="ru-RU"/>
        </w:rPr>
        <w:lastRenderedPageBreak/>
        <w:drawing>
          <wp:inline distT="0" distB="0" distL="0" distR="0" wp14:anchorId="68EECCF0" wp14:editId="2C390DFF">
            <wp:extent cx="5677392" cy="4244708"/>
            <wp:effectExtent l="0" t="0" r="0" b="3810"/>
            <wp:docPr id="10837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73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2035" w14:textId="13396551" w:rsidR="00C9169C" w:rsidRPr="00C9169C" w:rsidRDefault="00C9169C" w:rsidP="00BF79F3">
      <w:pPr>
        <w:rPr>
          <w:lang w:val="ru-RU"/>
        </w:rPr>
      </w:pPr>
      <w:r>
        <w:t>rad</w:t>
      </w:r>
      <w:r w:rsidRPr="00C9169C">
        <w:rPr>
          <w:lang w:val="ru-RU"/>
        </w:rPr>
        <w:t>1_</w:t>
      </w:r>
      <w:proofErr w:type="spellStart"/>
      <w:r>
        <w:t>CheckedChanged</w:t>
      </w:r>
      <w:proofErr w:type="spellEnd"/>
      <w:r w:rsidRPr="00C9169C">
        <w:rPr>
          <w:lang w:val="ru-RU"/>
        </w:rPr>
        <w:t xml:space="preserve"> ---</w:t>
      </w:r>
      <w:r w:rsidRPr="00C9169C">
        <w:rPr>
          <w:lang w:val="ru-RU"/>
        </w:rPr>
        <w:br/>
      </w:r>
      <w:r>
        <w:t>rad</w:t>
      </w:r>
      <w:r w:rsidRPr="00C9169C">
        <w:rPr>
          <w:lang w:val="ru-RU"/>
        </w:rPr>
        <w:t>2_</w:t>
      </w:r>
      <w:proofErr w:type="spellStart"/>
      <w:r>
        <w:t>CheckedChanged</w:t>
      </w:r>
      <w:proofErr w:type="spellEnd"/>
      <w:r w:rsidRPr="00C9169C">
        <w:rPr>
          <w:lang w:val="ru-RU"/>
        </w:rPr>
        <w:tab/>
        <w:t xml:space="preserve">     |</w:t>
      </w:r>
      <w:r w:rsidRPr="00C9169C">
        <w:rPr>
          <w:lang w:val="ru-RU"/>
        </w:rPr>
        <w:tab/>
      </w:r>
      <w:r w:rsidRPr="00C9169C">
        <w:rPr>
          <w:lang w:val="ru-RU"/>
        </w:rPr>
        <w:br/>
        <w:t xml:space="preserve">                                              </w:t>
      </w:r>
      <w:r>
        <w:rPr>
          <w:lang w:val="ru-RU"/>
        </w:rPr>
        <w:t xml:space="preserve">  </w:t>
      </w:r>
      <w:r w:rsidRPr="00C9169C">
        <w:rPr>
          <w:lang w:val="ru-RU"/>
        </w:rPr>
        <w:t xml:space="preserve">  - </w:t>
      </w:r>
      <w:r w:rsidRPr="00C9169C">
        <w:rPr>
          <w:sz w:val="18"/>
          <w:szCs w:val="18"/>
          <w:lang w:val="ru-RU"/>
        </w:rPr>
        <w:t xml:space="preserve">методы которые проверяют, нажат ли </w:t>
      </w:r>
      <w:proofErr w:type="spellStart"/>
      <w:r w:rsidRPr="00C9169C">
        <w:rPr>
          <w:sz w:val="18"/>
          <w:szCs w:val="18"/>
        </w:rPr>
        <w:t>radiobutton</w:t>
      </w:r>
      <w:proofErr w:type="spellEnd"/>
      <w:r w:rsidRPr="00C9169C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если да, то др. выключаются</w:t>
      </w:r>
      <w:r w:rsidRPr="00C9169C">
        <w:rPr>
          <w:lang w:val="ru-RU"/>
        </w:rPr>
        <w:br/>
      </w:r>
      <w:r>
        <w:t>rad</w:t>
      </w:r>
      <w:r w:rsidRPr="00C9169C">
        <w:rPr>
          <w:lang w:val="ru-RU"/>
        </w:rPr>
        <w:t>3_</w:t>
      </w:r>
      <w:proofErr w:type="spellStart"/>
      <w:r>
        <w:t>CheckedChanged</w:t>
      </w:r>
      <w:proofErr w:type="spellEnd"/>
      <w:r w:rsidRPr="00C9169C">
        <w:rPr>
          <w:lang w:val="ru-RU"/>
        </w:rPr>
        <w:tab/>
        <w:t xml:space="preserve">     |</w:t>
      </w:r>
      <w:r w:rsidRPr="00C9169C">
        <w:rPr>
          <w:lang w:val="ru-RU"/>
        </w:rPr>
        <w:tab/>
      </w:r>
      <w:r w:rsidRPr="00C9169C">
        <w:rPr>
          <w:lang w:val="ru-RU"/>
        </w:rPr>
        <w:tab/>
      </w:r>
      <w:r w:rsidRPr="00C9169C">
        <w:rPr>
          <w:lang w:val="ru-RU"/>
        </w:rPr>
        <w:tab/>
      </w:r>
      <w:r w:rsidRPr="00C9169C">
        <w:rPr>
          <w:lang w:val="ru-RU"/>
        </w:rPr>
        <w:br/>
      </w:r>
      <w:r>
        <w:t>rad</w:t>
      </w:r>
      <w:r w:rsidRPr="00C9169C">
        <w:rPr>
          <w:lang w:val="ru-RU"/>
        </w:rPr>
        <w:t>4_</w:t>
      </w:r>
      <w:proofErr w:type="spellStart"/>
      <w:r>
        <w:t>ChackedChanged</w:t>
      </w:r>
      <w:proofErr w:type="spellEnd"/>
      <w:r w:rsidRPr="00C9169C">
        <w:rPr>
          <w:lang w:val="ru-RU"/>
        </w:rPr>
        <w:t xml:space="preserve"> ---</w:t>
      </w:r>
    </w:p>
    <w:p w14:paraId="26A4C69C" w14:textId="77777777" w:rsidR="00F22CD4" w:rsidRPr="00C9169C" w:rsidRDefault="00F22CD4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0E846600" w14:textId="34F5F656" w:rsidR="00F22CD4" w:rsidRPr="00C9169C" w:rsidRDefault="00C9169C" w:rsidP="00BF4141">
      <w:pPr>
        <w:pStyle w:val="ac"/>
        <w:rPr>
          <w:lang w:val="ru-RU"/>
        </w:rPr>
      </w:pPr>
      <w:r w:rsidRPr="00C9169C">
        <w:rPr>
          <w:lang w:val="ru-RU"/>
        </w:rPr>
        <w:drawing>
          <wp:inline distT="0" distB="0" distL="0" distR="0" wp14:anchorId="5AF81B4E" wp14:editId="7B3C65E9">
            <wp:extent cx="5852667" cy="4740051"/>
            <wp:effectExtent l="0" t="0" r="0" b="3810"/>
            <wp:docPr id="1026876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6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F122" w14:textId="4A621B9E" w:rsidR="006116D8" w:rsidRDefault="006116D8" w:rsidP="006116D8">
      <w:pPr>
        <w:rPr>
          <w:lang w:val="ru-RU" w:eastAsia="en-US"/>
        </w:rPr>
      </w:pPr>
    </w:p>
    <w:p w14:paraId="5F693C2A" w14:textId="25AA37BB" w:rsidR="00C9169C" w:rsidRPr="00C9169C" w:rsidRDefault="00C9169C" w:rsidP="006116D8">
      <w:pPr>
        <w:rPr>
          <w:lang w:val="ru-RU" w:eastAsia="en-US"/>
        </w:rPr>
      </w:pPr>
      <w:r>
        <w:rPr>
          <w:lang w:eastAsia="en-US"/>
        </w:rPr>
        <w:t>Button</w:t>
      </w:r>
      <w:r w:rsidRPr="00C9169C">
        <w:rPr>
          <w:lang w:val="ru-RU" w:eastAsia="en-US"/>
        </w:rPr>
        <w:t>_</w:t>
      </w:r>
      <w:r>
        <w:rPr>
          <w:lang w:eastAsia="en-US"/>
        </w:rPr>
        <w:t>Clicked</w:t>
      </w:r>
      <w:r w:rsidRPr="00C9169C">
        <w:rPr>
          <w:lang w:val="ru-RU" w:eastAsia="en-US"/>
        </w:rPr>
        <w:t xml:space="preserve"> </w:t>
      </w:r>
      <w:r>
        <w:rPr>
          <w:lang w:val="ru-RU" w:eastAsia="en-US"/>
        </w:rPr>
        <w:t>–</w:t>
      </w:r>
      <w:r w:rsidRPr="00C9169C">
        <w:rPr>
          <w:lang w:val="ru-RU" w:eastAsia="en-US"/>
        </w:rPr>
        <w:t xml:space="preserve"> </w:t>
      </w:r>
      <w:r>
        <w:rPr>
          <w:lang w:val="ru-RU" w:eastAsia="en-US"/>
        </w:rPr>
        <w:t>метод нажатия на кнопку. Который проверяет</w:t>
      </w:r>
      <w:r w:rsidRPr="00C9169C">
        <w:rPr>
          <w:lang w:val="ru-RU" w:eastAsia="en-US"/>
        </w:rPr>
        <w:t xml:space="preserve"> </w:t>
      </w:r>
      <w:r>
        <w:rPr>
          <w:lang w:val="ru-RU" w:eastAsia="en-US"/>
        </w:rPr>
        <w:t>выбрана ли квартира, если да, то переходит на экран с информацией о квартире. Если нет,</w:t>
      </w:r>
      <w:r w:rsidR="008078A8">
        <w:rPr>
          <w:lang w:val="ru-RU" w:eastAsia="en-US"/>
        </w:rPr>
        <w:t xml:space="preserve"> </w:t>
      </w:r>
      <w:r>
        <w:rPr>
          <w:lang w:val="ru-RU" w:eastAsia="en-US"/>
        </w:rPr>
        <w:t>выводит ошибку.</w:t>
      </w:r>
      <w:r>
        <w:rPr>
          <w:lang w:val="ru-RU" w:eastAsia="en-US"/>
        </w:rPr>
        <w:br/>
      </w:r>
      <w:r>
        <w:rPr>
          <w:lang w:eastAsia="en-US"/>
        </w:rPr>
        <w:t>Button</w:t>
      </w:r>
      <w:r w:rsidRPr="00C9169C">
        <w:rPr>
          <w:lang w:val="ru-RU" w:eastAsia="en-US"/>
        </w:rPr>
        <w:t>_</w:t>
      </w:r>
      <w:r>
        <w:rPr>
          <w:lang w:eastAsia="en-US"/>
        </w:rPr>
        <w:t>Clicked</w:t>
      </w:r>
      <w:r w:rsidRPr="00C9169C">
        <w:rPr>
          <w:lang w:val="ru-RU" w:eastAsia="en-US"/>
        </w:rPr>
        <w:t xml:space="preserve">_1 </w:t>
      </w:r>
      <w:r>
        <w:rPr>
          <w:lang w:val="ru-RU" w:eastAsia="en-US"/>
        </w:rPr>
        <w:t>–</w:t>
      </w:r>
      <w:r w:rsidRPr="00C9169C">
        <w:rPr>
          <w:lang w:val="ru-RU" w:eastAsia="en-US"/>
        </w:rPr>
        <w:t xml:space="preserve"> </w:t>
      </w:r>
      <w:r>
        <w:rPr>
          <w:lang w:val="ru-RU" w:eastAsia="en-US"/>
        </w:rPr>
        <w:t>метод нажатия на кнопку. Который проверяет</w:t>
      </w:r>
      <w:r w:rsidRPr="00C9169C">
        <w:rPr>
          <w:lang w:val="ru-RU" w:eastAsia="en-US"/>
        </w:rPr>
        <w:t xml:space="preserve"> </w:t>
      </w:r>
      <w:r>
        <w:rPr>
          <w:lang w:val="ru-RU" w:eastAsia="en-US"/>
        </w:rPr>
        <w:t>выбрана ли квартира, если да, то</w:t>
      </w:r>
      <w:r>
        <w:rPr>
          <w:lang w:val="ru-RU" w:eastAsia="en-US"/>
        </w:rPr>
        <w:t xml:space="preserve"> кладет информацию нужную для расчета, при выбранной квартире, на следующий экран, осуществляется переход на экран </w:t>
      </w:r>
      <w:r>
        <w:rPr>
          <w:lang w:eastAsia="en-US"/>
        </w:rPr>
        <w:t>c</w:t>
      </w:r>
      <w:r w:rsidRPr="00C9169C">
        <w:rPr>
          <w:lang w:val="ru-RU" w:eastAsia="en-US"/>
        </w:rPr>
        <w:t xml:space="preserve"> </w:t>
      </w:r>
      <w:r>
        <w:rPr>
          <w:lang w:val="ru-RU" w:eastAsia="en-US"/>
        </w:rPr>
        <w:t>расчетом суммы. Если нет, то выводиться ошибка.</w:t>
      </w:r>
      <w:r>
        <w:rPr>
          <w:lang w:val="ru-RU" w:eastAsia="en-US"/>
        </w:rPr>
        <w:br/>
      </w:r>
    </w:p>
    <w:p w14:paraId="5315BC67" w14:textId="1E456BD1" w:rsidR="00F22CD4" w:rsidRDefault="008078A8" w:rsidP="00BF4141">
      <w:pPr>
        <w:pStyle w:val="ac"/>
        <w:rPr>
          <w:lang w:val="ru-RU"/>
        </w:rPr>
      </w:pPr>
      <w:r w:rsidRPr="008078A8">
        <w:rPr>
          <w:lang w:val="ru-RU"/>
        </w:rPr>
        <w:lastRenderedPageBreak/>
        <w:drawing>
          <wp:inline distT="0" distB="0" distL="0" distR="0" wp14:anchorId="6845FA0E" wp14:editId="443C596D">
            <wp:extent cx="5940425" cy="3466465"/>
            <wp:effectExtent l="0" t="0" r="3175" b="635"/>
            <wp:docPr id="237548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483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F2F1" w14:textId="390F6EA8" w:rsidR="008078A8" w:rsidRPr="008078A8" w:rsidRDefault="008078A8" w:rsidP="008078A8">
      <w:pPr>
        <w:rPr>
          <w:lang w:val="ru-RU"/>
        </w:rPr>
      </w:pPr>
      <w:r>
        <w:t>Button</w:t>
      </w:r>
      <w:r w:rsidRPr="008078A8">
        <w:rPr>
          <w:lang w:val="ru-RU"/>
        </w:rPr>
        <w:t>_</w:t>
      </w:r>
      <w:r>
        <w:t>Clicked</w:t>
      </w:r>
      <w:r w:rsidRPr="008078A8">
        <w:rPr>
          <w:lang w:val="ru-RU"/>
        </w:rPr>
        <w:t xml:space="preserve"> – </w:t>
      </w:r>
      <w:r>
        <w:rPr>
          <w:lang w:val="ru-RU"/>
        </w:rPr>
        <w:t xml:space="preserve">метод который в зависимости от квартиры, кладет информацию и переходит на экран </w:t>
      </w:r>
      <w:r w:rsidRPr="008078A8">
        <w:rPr>
          <w:lang w:val="ru-RU"/>
        </w:rPr>
        <w:t>(</w:t>
      </w:r>
      <w:r>
        <w:t>Calculation</w:t>
      </w:r>
      <w:r w:rsidRPr="008078A8">
        <w:rPr>
          <w:lang w:val="ru-RU"/>
        </w:rPr>
        <w:t xml:space="preserve">) </w:t>
      </w:r>
      <w:r>
        <w:rPr>
          <w:lang w:val="ru-RU"/>
        </w:rPr>
        <w:t>для расчета</w:t>
      </w:r>
      <w:r w:rsidRPr="008078A8">
        <w:rPr>
          <w:lang w:val="ru-RU"/>
        </w:rPr>
        <w:t xml:space="preserve"> </w:t>
      </w:r>
      <w:r>
        <w:rPr>
          <w:lang w:val="ru-RU"/>
        </w:rPr>
        <w:br/>
      </w:r>
      <w:r>
        <w:t>Button</w:t>
      </w:r>
      <w:r w:rsidRPr="008078A8">
        <w:rPr>
          <w:lang w:val="ru-RU"/>
        </w:rPr>
        <w:t>_</w:t>
      </w:r>
      <w:r>
        <w:t>Clicked</w:t>
      </w:r>
      <w:r w:rsidRPr="008078A8">
        <w:rPr>
          <w:lang w:val="ru-RU"/>
        </w:rPr>
        <w:t>_1 -</w:t>
      </w:r>
      <w:r>
        <w:rPr>
          <w:lang w:val="ru-RU"/>
        </w:rPr>
        <w:t>–метод перехода на предыдущий экран.</w:t>
      </w:r>
    </w:p>
    <w:p w14:paraId="321EFFEA" w14:textId="1E63114E" w:rsidR="008078A8" w:rsidRDefault="008078A8" w:rsidP="00BF4141">
      <w:pPr>
        <w:pStyle w:val="ac"/>
        <w:rPr>
          <w:lang w:val="ru-RU"/>
        </w:rPr>
      </w:pPr>
      <w:r w:rsidRPr="008078A8">
        <w:rPr>
          <w:lang w:val="ru-RU"/>
        </w:rPr>
        <w:drawing>
          <wp:inline distT="0" distB="0" distL="0" distR="0" wp14:anchorId="74261B87" wp14:editId="74FB1209">
            <wp:extent cx="4351397" cy="1501270"/>
            <wp:effectExtent l="0" t="0" r="0" b="3810"/>
            <wp:docPr id="2133713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13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2E32" w14:textId="6D59501C" w:rsidR="008078A8" w:rsidRPr="008078A8" w:rsidRDefault="008078A8" w:rsidP="006116D8">
      <w:pPr>
        <w:rPr>
          <w:lang w:val="ru-RU"/>
        </w:rPr>
      </w:pPr>
      <w:proofErr w:type="spellStart"/>
      <w:r>
        <w:t>Signin</w:t>
      </w:r>
      <w:proofErr w:type="spellEnd"/>
      <w:r w:rsidRPr="008078A8">
        <w:rPr>
          <w:lang w:val="ru-RU"/>
        </w:rPr>
        <w:t>_</w:t>
      </w:r>
      <w:r>
        <w:t>Clicked</w:t>
      </w:r>
      <w:r w:rsidRPr="008078A8">
        <w:rPr>
          <w:lang w:val="ru-RU"/>
        </w:rPr>
        <w:t xml:space="preserve"> </w:t>
      </w:r>
      <w:r>
        <w:rPr>
          <w:lang w:val="ru-RU"/>
        </w:rPr>
        <w:t>–</w:t>
      </w:r>
      <w:r w:rsidRPr="008078A8">
        <w:rPr>
          <w:lang w:val="ru-RU"/>
        </w:rPr>
        <w:t xml:space="preserve"> </w:t>
      </w:r>
      <w:r>
        <w:rPr>
          <w:lang w:val="ru-RU"/>
        </w:rPr>
        <w:t>метод перехода на следующий экран, при заполненных полях</w:t>
      </w:r>
    </w:p>
    <w:p w14:paraId="1602DA3A" w14:textId="1C0839CA" w:rsidR="002E595D" w:rsidRPr="00F22CD4" w:rsidRDefault="002E595D" w:rsidP="009A28B6">
      <w:pPr>
        <w:pStyle w:val="ac"/>
        <w:rPr>
          <w:lang w:val="ru-RU"/>
        </w:rPr>
      </w:pPr>
      <w:bookmarkStart w:id="4" w:name="_Toc138680026"/>
      <w:r w:rsidRPr="009A28B6">
        <w:rPr>
          <w:rStyle w:val="10"/>
          <w:sz w:val="28"/>
          <w:szCs w:val="28"/>
          <w:lang w:val="ru-RU"/>
        </w:rPr>
        <w:t>1.4 Алгоритм решения</w:t>
      </w:r>
      <w:bookmarkEnd w:id="4"/>
    </w:p>
    <w:p w14:paraId="1809BDA5" w14:textId="41676669" w:rsidR="006116D8" w:rsidRDefault="006116D8" w:rsidP="009A28B6">
      <w:pPr>
        <w:pStyle w:val="ac"/>
        <w:rPr>
          <w:lang w:val="ru-RU"/>
        </w:rPr>
      </w:pPr>
    </w:p>
    <w:p w14:paraId="18769F87" w14:textId="77777777" w:rsidR="006116D8" w:rsidRDefault="006116D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3F572B" w14:textId="18D94DFD" w:rsidR="000B4CE8" w:rsidRDefault="000B4CE8" w:rsidP="006116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402AF2" wp14:editId="7B802998">
            <wp:extent cx="5940425" cy="2484052"/>
            <wp:effectExtent l="0" t="0" r="3175" b="0"/>
            <wp:docPr id="10" name="Рисунок 10" descr="C:\Users\aaaaa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aaaa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7B49" w14:textId="08582997" w:rsidR="000B4CE8" w:rsidRDefault="004556E7" w:rsidP="006116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2C80A60C">
          <v:shape id="_x0000_i1025" type="#_x0000_t75" style="width:466.5pt;height:654.75pt">
            <v:imagedata r:id="rId18" o:title="diagram_2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0407C110">
          <v:shape id="_x0000_i1026" type="#_x0000_t75" style="width:468pt;height:345.75pt">
            <v:imagedata r:id="rId19" o:title="diagram_3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pict w14:anchorId="6DF53A95">
          <v:shape id="_x0000_i1027" type="#_x0000_t75" style="width:345pt;height:187.5pt">
            <v:imagedata r:id="rId20" o:title="diagram_4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5A4E18DF">
          <v:shape id="_x0000_i1028" type="#_x0000_t75" style="width:5in;height:277.5pt">
            <v:imagedata r:id="rId21" o:title="diagram_5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pict w14:anchorId="5313E6B9">
          <v:shape id="_x0000_i1029" type="#_x0000_t75" style="width:468pt;height:441pt">
            <v:imagedata r:id="rId22" o:title="diagram_6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76986B65">
          <v:shape id="_x0000_i1030" type="#_x0000_t75" style="width:468pt;height:273pt">
            <v:imagedata r:id="rId23" o:title="diagram_7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pict w14:anchorId="310E5696">
          <v:shape id="_x0000_i1031" type="#_x0000_t75" style="width:468pt;height:273pt">
            <v:imagedata r:id="rId24" o:title="diagram_8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0D15E7C3">
          <v:shape id="_x0000_i1032" type="#_x0000_t75" style="width:468pt;height:273pt">
            <v:imagedata r:id="rId25" o:title="diagram_9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pict w14:anchorId="41AC6B39">
          <v:shape id="_x0000_i1033" type="#_x0000_t75" style="width:468pt;height:171pt">
            <v:imagedata r:id="rId26" o:title="diagram_10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1066F7E6">
          <v:shape id="_x0000_i1034" type="#_x0000_t75" style="width:467.25pt;height:384pt">
            <v:imagedata r:id="rId27" o:title="diagram_11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427568D1">
          <v:shape id="_x0000_i1035" type="#_x0000_t75" style="width:467.25pt;height:609.75pt">
            <v:imagedata r:id="rId28" o:title="diagram_12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pict w14:anchorId="2F4A9726">
          <v:shape id="_x0000_i1036" type="#_x0000_t75" style="width:315pt;height:203.25pt">
            <v:imagedata r:id="rId29" o:title="diagram_13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pict w14:anchorId="0BC0CE70">
          <v:shape id="_x0000_i1037" type="#_x0000_t75" style="width:315pt;height:203.25pt">
            <v:imagedata r:id="rId30" o:title="diagram_14"/>
          </v:shape>
        </w:pict>
      </w:r>
      <w:r>
        <w:rPr>
          <w:rFonts w:ascii="Times New Roman" w:hAnsi="Times New Roman" w:cs="Times New Roman"/>
          <w:sz w:val="28"/>
          <w:szCs w:val="28"/>
          <w:lang w:val="ru-RU"/>
        </w:rPr>
        <w:pict w14:anchorId="1B49B42E">
          <v:shape id="_x0000_i1038" type="#_x0000_t75" style="width:467.25pt;height:228pt">
            <v:imagedata r:id="rId31" o:title="diagram_15"/>
          </v:shape>
        </w:pict>
      </w:r>
    </w:p>
    <w:p w14:paraId="295685D3" w14:textId="7758B93B" w:rsidR="000B4CE8" w:rsidRDefault="000B4CE8" w:rsidP="006116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C6F483" w14:textId="689F049A" w:rsidR="000B4CE8" w:rsidRDefault="000B4CE8" w:rsidP="006116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673CB7" w14:textId="14CF7F13" w:rsidR="000B4CE8" w:rsidRDefault="000B4CE8" w:rsidP="006116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135BF2" w14:textId="3FBB4029" w:rsidR="000B4CE8" w:rsidRDefault="000B4CE8" w:rsidP="006116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99384B" w14:textId="76B54250" w:rsidR="000B4CE8" w:rsidRDefault="000B4CE8" w:rsidP="006116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E23E23" w14:textId="2B76A6F3" w:rsidR="000B4CE8" w:rsidRDefault="000B4CE8" w:rsidP="006116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8F8F56" w14:textId="77777777" w:rsidR="006116D8" w:rsidRDefault="006116D8" w:rsidP="0067373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14:paraId="36F746FE" w14:textId="362C4764" w:rsidR="00673737" w:rsidRPr="006116D8" w:rsidRDefault="002E595D" w:rsidP="0067373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680027"/>
      <w:r w:rsidRPr="006116D8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</w:t>
      </w:r>
      <w:r w:rsidR="00812CE8" w:rsidRPr="006116D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библиотеки</w:t>
      </w:r>
      <w:bookmarkEnd w:id="5"/>
    </w:p>
    <w:p w14:paraId="0B644F0D" w14:textId="77777777" w:rsidR="008078A8" w:rsidRPr="008078A8" w:rsidRDefault="008078A8" w:rsidP="008078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78A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239620B" w14:textId="77777777" w:rsidR="008078A8" w:rsidRPr="008078A8" w:rsidRDefault="008078A8" w:rsidP="008078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78A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proofErr w:type="gramEnd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72FBF1" w14:textId="77777777" w:rsidR="008078A8" w:rsidRPr="008078A8" w:rsidRDefault="008078A8" w:rsidP="008078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78A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Linq</w:t>
      </w:r>
      <w:proofErr w:type="spellEnd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380C03" w14:textId="77777777" w:rsidR="008078A8" w:rsidRPr="008078A8" w:rsidRDefault="008078A8" w:rsidP="008078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78A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0CEC07" w14:textId="669C2E3E" w:rsidR="008078A8" w:rsidRPr="008078A8" w:rsidRDefault="008078A8" w:rsidP="008078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78A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hreading.Tasks</w:t>
      </w:r>
      <w:proofErr w:type="spellEnd"/>
      <w:proofErr w:type="gramEnd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C793EC" w14:textId="70AE7E6E" w:rsidR="008078A8" w:rsidRPr="008078A8" w:rsidRDefault="008078A8" w:rsidP="008078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78A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arin.Forms</w:t>
      </w:r>
      <w:proofErr w:type="spellEnd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032555" w14:textId="2F82943C" w:rsidR="006116D8" w:rsidRPr="006116D8" w:rsidRDefault="008078A8" w:rsidP="008078A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078A8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Xamarin.Forms.Xaml</w:t>
      </w:r>
      <w:proofErr w:type="spellEnd"/>
      <w:proofErr w:type="gramEnd"/>
      <w:r w:rsidRPr="008078A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E1AAC0" w14:textId="51719E78" w:rsidR="002E595D" w:rsidRPr="00673737" w:rsidRDefault="002E595D" w:rsidP="00680AB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8680028"/>
      <w:r w:rsidRPr="00673737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183045" w:rsidRPr="0067373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673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ые</w:t>
      </w:r>
      <w:r w:rsidRPr="006737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лучаи</w:t>
      </w:r>
      <w:bookmarkEnd w:id="6"/>
    </w:p>
    <w:p w14:paraId="05F07C09" w14:textId="70F4DE7D" w:rsidR="005F33B0" w:rsidRPr="006116D8" w:rsidRDefault="00680AB0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Проверка на </w:t>
      </w:r>
      <w:r w:rsidR="008078A8">
        <w:rPr>
          <w:rFonts w:ascii="Times New Roman" w:hAnsi="Times New Roman" w:cs="Times New Roman"/>
          <w:sz w:val="28"/>
          <w:szCs w:val="28"/>
          <w:lang w:val="ru-RU"/>
        </w:rPr>
        <w:t xml:space="preserve">выбранный </w:t>
      </w:r>
      <w:proofErr w:type="spellStart"/>
      <w:proofErr w:type="gramStart"/>
      <w:r w:rsidR="008078A8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="006116D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6116D8">
        <w:rPr>
          <w:rFonts w:ascii="Times New Roman" w:hAnsi="Times New Roman" w:cs="Times New Roman"/>
          <w:sz w:val="28"/>
          <w:szCs w:val="28"/>
        </w:rPr>
        <w:t>if</w:t>
      </w:r>
      <w:r w:rsidR="006116D8" w:rsidRPr="0061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6D8">
        <w:rPr>
          <w:rFonts w:ascii="Times New Roman" w:hAnsi="Times New Roman" w:cs="Times New Roman"/>
          <w:sz w:val="28"/>
          <w:szCs w:val="28"/>
        </w:rPr>
        <w:t>else</w:t>
      </w:r>
      <w:r w:rsidR="006116D8" w:rsidRPr="006116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4FD6036" w14:textId="77777777" w:rsidR="008078A8" w:rsidRDefault="006116D8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Проверка на </w:t>
      </w:r>
      <w:r w:rsidR="008078A8">
        <w:rPr>
          <w:rFonts w:ascii="Times New Roman" w:hAnsi="Times New Roman" w:cs="Times New Roman"/>
          <w:sz w:val="28"/>
          <w:szCs w:val="28"/>
          <w:lang w:val="ru-RU"/>
        </w:rPr>
        <w:t>пустоты (</w:t>
      </w:r>
      <w:r>
        <w:rPr>
          <w:rFonts w:ascii="Times New Roman" w:hAnsi="Times New Roman" w:cs="Times New Roman"/>
          <w:sz w:val="28"/>
          <w:szCs w:val="28"/>
        </w:rPr>
        <w:t>if</w:t>
      </w:r>
      <w:r w:rsidRPr="006116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se</w:t>
      </w:r>
      <w:r w:rsidRPr="006116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56A8E99" w14:textId="4ACBBB24" w:rsidR="008078A8" w:rsidRPr="006116D8" w:rsidRDefault="008078A8" w:rsidP="005F33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Проверка на ввод данных (</w:t>
      </w:r>
      <w:r>
        <w:rPr>
          <w:rFonts w:ascii="Times New Roman" w:hAnsi="Times New Roman" w:cs="Times New Roman"/>
          <w:sz w:val="28"/>
          <w:szCs w:val="28"/>
        </w:rPr>
        <w:t>try</w:t>
      </w:r>
      <w:r w:rsidRPr="008078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tch</w:t>
      </w:r>
      <w:r w:rsidRPr="008078A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E9E27D3" w14:textId="4BD3E631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38680029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</w:p>
    <w:p w14:paraId="5457ECC4" w14:textId="77777777" w:rsidR="003F78AC" w:rsidRPr="002E4387" w:rsidRDefault="003F78AC" w:rsidP="003F78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Язык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387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>: C#</w:t>
      </w:r>
    </w:p>
    <w:p w14:paraId="4C230321" w14:textId="36B021AD" w:rsidR="003F78AC" w:rsidRPr="002E4387" w:rsidRDefault="003F78AC" w:rsidP="003F78A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Microsoft </w:t>
      </w:r>
      <w:r w:rsidRPr="002E4387">
        <w:rPr>
          <w:rFonts w:ascii="Times New Roman" w:hAnsi="Times New Roman" w:cs="Times New Roman"/>
          <w:sz w:val="28"/>
          <w:szCs w:val="28"/>
        </w:rPr>
        <w:t>Visual Studio</w:t>
      </w:r>
    </w:p>
    <w:p w14:paraId="69253B11" w14:textId="386928C6" w:rsidR="003F78AC" w:rsidRPr="009A28B6" w:rsidRDefault="003F78AC" w:rsidP="002E595D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4387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E4387">
        <w:rPr>
          <w:rFonts w:ascii="Times New Roman" w:hAnsi="Times New Roman" w:cs="Times New Roman"/>
          <w:sz w:val="28"/>
          <w:szCs w:val="28"/>
        </w:rPr>
        <w:t xml:space="preserve">: </w:t>
      </w:r>
      <w:r w:rsidR="00680AB0">
        <w:rPr>
          <w:rFonts w:ascii="Times New Roman" w:hAnsi="Times New Roman" w:cs="Times New Roman"/>
          <w:sz w:val="28"/>
          <w:szCs w:val="28"/>
        </w:rPr>
        <w:t>X</w:t>
      </w:r>
      <w:proofErr w:type="spellStart"/>
      <w:r w:rsidR="00680AB0" w:rsidRPr="00680AB0">
        <w:rPr>
          <w:rFonts w:ascii="Times New Roman" w:hAnsi="Times New Roman" w:cs="Times New Roman"/>
          <w:sz w:val="28"/>
          <w:szCs w:val="28"/>
          <w:lang w:val="ru-RU"/>
        </w:rPr>
        <w:t>amarin</w:t>
      </w:r>
      <w:proofErr w:type="spellEnd"/>
      <w:r w:rsidR="00680AB0">
        <w:rPr>
          <w:rFonts w:ascii="Times New Roman" w:hAnsi="Times New Roman" w:cs="Times New Roman"/>
          <w:sz w:val="28"/>
          <w:szCs w:val="28"/>
        </w:rPr>
        <w:t>.F</w:t>
      </w:r>
      <w:proofErr w:type="spellStart"/>
      <w:r w:rsidR="00680AB0" w:rsidRPr="00680AB0">
        <w:rPr>
          <w:rFonts w:ascii="Times New Roman" w:hAnsi="Times New Roman" w:cs="Times New Roman"/>
          <w:sz w:val="28"/>
          <w:szCs w:val="28"/>
          <w:lang w:val="ru-RU"/>
        </w:rPr>
        <w:t>orms</w:t>
      </w:r>
      <w:proofErr w:type="spellEnd"/>
    </w:p>
    <w:p w14:paraId="354E1676" w14:textId="01A11613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1BD88463" w14:textId="2156E376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1D60EF86" w14:textId="774AB645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083F6204" w14:textId="029FEB21" w:rsidR="000B4CE8" w:rsidRDefault="000B4CE8" w:rsidP="009A28B6">
      <w:pPr>
        <w:rPr>
          <w:rFonts w:ascii="Times New Roman" w:hAnsi="Times New Roman" w:cs="Times New Roman"/>
          <w:sz w:val="28"/>
          <w:szCs w:val="28"/>
        </w:rPr>
      </w:pPr>
    </w:p>
    <w:p w14:paraId="4C0C02E4" w14:textId="03D7BDA0" w:rsidR="000B4CE8" w:rsidRDefault="000B4CE8" w:rsidP="009A28B6">
      <w:pPr>
        <w:rPr>
          <w:rFonts w:ascii="Times New Roman" w:hAnsi="Times New Roman" w:cs="Times New Roman"/>
          <w:sz w:val="28"/>
          <w:szCs w:val="28"/>
        </w:rPr>
      </w:pPr>
    </w:p>
    <w:p w14:paraId="0692509C" w14:textId="362B2DF7" w:rsidR="000B4CE8" w:rsidRDefault="000B4CE8" w:rsidP="009A28B6">
      <w:pPr>
        <w:rPr>
          <w:rFonts w:ascii="Times New Roman" w:hAnsi="Times New Roman" w:cs="Times New Roman"/>
          <w:sz w:val="28"/>
          <w:szCs w:val="28"/>
        </w:rPr>
      </w:pPr>
    </w:p>
    <w:p w14:paraId="318F2689" w14:textId="5BC62C63" w:rsidR="000B4CE8" w:rsidRDefault="000B4CE8" w:rsidP="009A28B6">
      <w:pPr>
        <w:rPr>
          <w:rFonts w:ascii="Times New Roman" w:hAnsi="Times New Roman" w:cs="Times New Roman"/>
          <w:sz w:val="28"/>
          <w:szCs w:val="28"/>
        </w:rPr>
      </w:pPr>
    </w:p>
    <w:p w14:paraId="5CA1AAE7" w14:textId="4126510F" w:rsidR="000B4CE8" w:rsidRDefault="000B4CE8" w:rsidP="009A28B6">
      <w:pPr>
        <w:rPr>
          <w:rFonts w:ascii="Times New Roman" w:hAnsi="Times New Roman" w:cs="Times New Roman"/>
          <w:sz w:val="28"/>
          <w:szCs w:val="28"/>
        </w:rPr>
      </w:pPr>
    </w:p>
    <w:p w14:paraId="760090ED" w14:textId="0EC4C432" w:rsidR="000B4CE8" w:rsidRDefault="000B4CE8" w:rsidP="009A28B6">
      <w:pPr>
        <w:rPr>
          <w:rFonts w:ascii="Times New Roman" w:hAnsi="Times New Roman" w:cs="Times New Roman"/>
          <w:sz w:val="28"/>
          <w:szCs w:val="28"/>
        </w:rPr>
      </w:pPr>
    </w:p>
    <w:p w14:paraId="2DA75B73" w14:textId="086C27D8" w:rsidR="000B4CE8" w:rsidRDefault="000B4CE8" w:rsidP="009A28B6">
      <w:pPr>
        <w:rPr>
          <w:rFonts w:ascii="Times New Roman" w:hAnsi="Times New Roman" w:cs="Times New Roman"/>
          <w:sz w:val="28"/>
          <w:szCs w:val="28"/>
        </w:rPr>
      </w:pPr>
    </w:p>
    <w:p w14:paraId="38412D83" w14:textId="377BBC3A" w:rsidR="000B4CE8" w:rsidRDefault="000B4CE8" w:rsidP="009A28B6">
      <w:pPr>
        <w:rPr>
          <w:rFonts w:ascii="Times New Roman" w:hAnsi="Times New Roman" w:cs="Times New Roman"/>
          <w:sz w:val="28"/>
          <w:szCs w:val="28"/>
        </w:rPr>
      </w:pPr>
    </w:p>
    <w:p w14:paraId="20F0DB68" w14:textId="531DF28E" w:rsidR="000B4CE8" w:rsidRDefault="000B4CE8" w:rsidP="009A28B6">
      <w:pPr>
        <w:rPr>
          <w:rFonts w:ascii="Times New Roman" w:hAnsi="Times New Roman" w:cs="Times New Roman"/>
          <w:sz w:val="28"/>
          <w:szCs w:val="28"/>
        </w:rPr>
      </w:pPr>
    </w:p>
    <w:p w14:paraId="3EEF2041" w14:textId="77777777" w:rsidR="000B4CE8" w:rsidRDefault="000B4CE8" w:rsidP="009A28B6">
      <w:pPr>
        <w:rPr>
          <w:rFonts w:ascii="Times New Roman" w:hAnsi="Times New Roman" w:cs="Times New Roman"/>
          <w:sz w:val="28"/>
          <w:szCs w:val="28"/>
        </w:rPr>
      </w:pPr>
    </w:p>
    <w:p w14:paraId="49679A9B" w14:textId="26A2F657" w:rsid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54D12CC3" w14:textId="77777777" w:rsidR="009A28B6" w:rsidRPr="009A28B6" w:rsidRDefault="009A28B6" w:rsidP="009A28B6">
      <w:pPr>
        <w:rPr>
          <w:rFonts w:ascii="Times New Roman" w:hAnsi="Times New Roman" w:cs="Times New Roman"/>
          <w:sz w:val="28"/>
          <w:szCs w:val="28"/>
        </w:rPr>
      </w:pPr>
    </w:p>
    <w:p w14:paraId="061DF7D8" w14:textId="7B43EB7B" w:rsidR="002E595D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3868003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</w:p>
    <w:p w14:paraId="77ADD620" w14:textId="77777777" w:rsidR="006116D8" w:rsidRPr="006116D8" w:rsidRDefault="006116D8" w:rsidP="006116D8">
      <w:pPr>
        <w:rPr>
          <w:lang w:val="ru-RU"/>
        </w:rPr>
      </w:pPr>
    </w:p>
    <w:p w14:paraId="36E2FD4D" w14:textId="03657267" w:rsidR="006116D8" w:rsidRDefault="008078A8" w:rsidP="006116D8">
      <w:pPr>
        <w:rPr>
          <w:lang w:val="ru-RU"/>
        </w:rPr>
      </w:pPr>
      <w:r w:rsidRPr="008078A8">
        <w:rPr>
          <w:lang w:val="ru-RU"/>
        </w:rPr>
        <w:drawing>
          <wp:inline distT="0" distB="0" distL="0" distR="0" wp14:anchorId="65E2846D" wp14:editId="3DFF2D7A">
            <wp:extent cx="2530059" cy="1684166"/>
            <wp:effectExtent l="0" t="0" r="3810" b="0"/>
            <wp:docPr id="861709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092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7F41" w14:textId="50596152" w:rsidR="006116D8" w:rsidRPr="006116D8" w:rsidRDefault="006116D8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116D8">
        <w:rPr>
          <w:rFonts w:ascii="Times New Roman" w:hAnsi="Times New Roman" w:cs="Times New Roman"/>
          <w:sz w:val="24"/>
          <w:szCs w:val="24"/>
          <w:lang w:val="ru-RU"/>
        </w:rPr>
        <w:t>Ввод данных</w:t>
      </w:r>
    </w:p>
    <w:p w14:paraId="00B8E4E1" w14:textId="4D8A0686" w:rsidR="006116D8" w:rsidRDefault="008078A8" w:rsidP="006116D8">
      <w:pPr>
        <w:rPr>
          <w:lang w:val="ru-RU"/>
        </w:rPr>
      </w:pPr>
      <w:r w:rsidRPr="008078A8">
        <w:rPr>
          <w:lang w:val="ru-RU"/>
        </w:rPr>
        <w:drawing>
          <wp:inline distT="0" distB="0" distL="0" distR="0" wp14:anchorId="43292330" wp14:editId="1C37C07B">
            <wp:extent cx="2400508" cy="1150720"/>
            <wp:effectExtent l="0" t="0" r="0" b="0"/>
            <wp:docPr id="1461948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485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096B" w14:textId="070015CC" w:rsidR="006116D8" w:rsidRPr="008078A8" w:rsidRDefault="006116D8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A28B6">
        <w:rPr>
          <w:rFonts w:ascii="Times New Roman" w:hAnsi="Times New Roman" w:cs="Times New Roman"/>
          <w:sz w:val="24"/>
          <w:szCs w:val="24"/>
          <w:lang w:val="ru-RU"/>
        </w:rPr>
        <w:t>Кнопка перехода на второй экран</w:t>
      </w:r>
    </w:p>
    <w:p w14:paraId="2950EA2F" w14:textId="14014FEF" w:rsidR="009A28B6" w:rsidRPr="009A28B6" w:rsidRDefault="008078A8" w:rsidP="006116D8">
      <w:pPr>
        <w:rPr>
          <w:rFonts w:ascii="Times New Roman" w:hAnsi="Times New Roman" w:cs="Times New Roman"/>
          <w:sz w:val="24"/>
          <w:szCs w:val="24"/>
        </w:rPr>
      </w:pPr>
      <w:r w:rsidRPr="008078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642DF0" wp14:editId="4B4306CF">
            <wp:extent cx="2819644" cy="3619814"/>
            <wp:effectExtent l="0" t="0" r="0" b="0"/>
            <wp:docPr id="104856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60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E49" w14:textId="0C4F2F84" w:rsidR="009A28B6" w:rsidRPr="008078A8" w:rsidRDefault="008078A8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вартир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Buttons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для выбора</w:t>
      </w:r>
    </w:p>
    <w:p w14:paraId="32D9D765" w14:textId="5E6E2E6B" w:rsidR="009A28B6" w:rsidRPr="009A28B6" w:rsidRDefault="008078A8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078A8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43F79B55" wp14:editId="0D0EEB44">
            <wp:extent cx="2827265" cy="807790"/>
            <wp:effectExtent l="0" t="0" r="0" b="0"/>
            <wp:docPr id="1474979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790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6672" w14:textId="08A31D3C" w:rsidR="009A28B6" w:rsidRPr="008078A8" w:rsidRDefault="008078A8" w:rsidP="009A28B6">
      <w:pPr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и для перехода на экраны просмотра информации и расчета стоимости</w:t>
      </w:r>
    </w:p>
    <w:p w14:paraId="7823E8A9" w14:textId="6D63FC2F" w:rsidR="009A28B6" w:rsidRPr="009A28B6" w:rsidRDefault="008078A8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078A8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FCE7662" wp14:editId="1EA0693E">
            <wp:extent cx="2796782" cy="3406435"/>
            <wp:effectExtent l="0" t="0" r="3810" b="3810"/>
            <wp:docPr id="453181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813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65A6" w14:textId="4AC7F449" w:rsidR="009A28B6" w:rsidRPr="008078A8" w:rsidRDefault="008078A8" w:rsidP="006116D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я о квартире с датой</w:t>
      </w:r>
    </w:p>
    <w:p w14:paraId="229631F5" w14:textId="77777777" w:rsidR="009A28B6" w:rsidRPr="009A28B6" w:rsidRDefault="009A28B6" w:rsidP="006116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A7F1402" w14:textId="01838A04" w:rsidR="009A28B6" w:rsidRPr="009A28B6" w:rsidRDefault="008078A8" w:rsidP="009A28B6">
      <w:pPr>
        <w:pStyle w:val="ac"/>
        <w:rPr>
          <w:lang w:val="ru-RU"/>
        </w:rPr>
      </w:pPr>
      <w:r w:rsidRPr="008078A8">
        <w:rPr>
          <w:lang w:val="ru-RU"/>
        </w:rPr>
        <w:drawing>
          <wp:inline distT="0" distB="0" distL="0" distR="0" wp14:anchorId="2E527047" wp14:editId="2BAA2FCF">
            <wp:extent cx="2560542" cy="670618"/>
            <wp:effectExtent l="0" t="0" r="0" b="0"/>
            <wp:docPr id="94221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159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7C19" w14:textId="08E2DA3E" w:rsidR="009A28B6" w:rsidRDefault="008078A8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и для расчета и перехода на предыдущий экран</w:t>
      </w:r>
    </w:p>
    <w:p w14:paraId="7F3EC349" w14:textId="77DB195D" w:rsidR="008078A8" w:rsidRDefault="008078A8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078A8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2B68F93A" wp14:editId="752DE408">
            <wp:extent cx="2804403" cy="975445"/>
            <wp:effectExtent l="0" t="0" r="0" b="0"/>
            <wp:docPr id="151747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727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A0A4" w14:textId="3C467DBB" w:rsidR="008078A8" w:rsidRDefault="008078A8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од срока и выбор вида оплаты</w:t>
      </w:r>
    </w:p>
    <w:p w14:paraId="16ADE0B4" w14:textId="25EE863A" w:rsidR="00BF4141" w:rsidRDefault="00BF4141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F4141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AA02713" wp14:editId="7D07F318">
            <wp:extent cx="2453853" cy="571550"/>
            <wp:effectExtent l="0" t="0" r="3810" b="0"/>
            <wp:docPr id="748225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252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CFF8" w14:textId="16413B71" w:rsidR="00BF4141" w:rsidRPr="009A28B6" w:rsidRDefault="00BF4141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а для вывода расчета суммы</w:t>
      </w:r>
    </w:p>
    <w:p w14:paraId="47DB4F52" w14:textId="69CFC5DF" w:rsidR="009A28B6" w:rsidRPr="009A28B6" w:rsidRDefault="00BF4141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F4141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62E6F3D2" wp14:editId="5124AA23">
            <wp:extent cx="2819644" cy="1036410"/>
            <wp:effectExtent l="0" t="0" r="0" b="0"/>
            <wp:docPr id="149110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080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1A4B" w14:textId="69DDA1EA" w:rsidR="009A28B6" w:rsidRPr="009A28B6" w:rsidRDefault="00BF4141" w:rsidP="009A28B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нопки просмотра информации и переход на главную страницу</w:t>
      </w:r>
    </w:p>
    <w:p w14:paraId="7D8854CF" w14:textId="691C3A57" w:rsidR="009A28B6" w:rsidRDefault="009A28B6" w:rsidP="009A28B6">
      <w:pPr>
        <w:rPr>
          <w:lang w:val="ru-RU"/>
        </w:rPr>
      </w:pPr>
    </w:p>
    <w:p w14:paraId="7AF7082C" w14:textId="720187C0" w:rsidR="002D14F7" w:rsidRDefault="002D14F7" w:rsidP="009A28B6">
      <w:pPr>
        <w:rPr>
          <w:lang w:val="ru-RU"/>
        </w:rPr>
      </w:pPr>
    </w:p>
    <w:p w14:paraId="3FC1D60C" w14:textId="0A3D6999" w:rsidR="002D14F7" w:rsidRDefault="002D14F7" w:rsidP="009A28B6">
      <w:pPr>
        <w:rPr>
          <w:lang w:val="ru-RU"/>
        </w:rPr>
      </w:pPr>
    </w:p>
    <w:p w14:paraId="7108C0E3" w14:textId="77DCA80B" w:rsidR="002D14F7" w:rsidRDefault="002D14F7" w:rsidP="009A28B6">
      <w:pPr>
        <w:rPr>
          <w:lang w:val="ru-RU"/>
        </w:rPr>
      </w:pPr>
    </w:p>
    <w:p w14:paraId="67279745" w14:textId="74E313D8" w:rsidR="002D14F7" w:rsidRDefault="002D14F7" w:rsidP="009A28B6">
      <w:pPr>
        <w:rPr>
          <w:lang w:val="ru-RU"/>
        </w:rPr>
      </w:pPr>
    </w:p>
    <w:p w14:paraId="467D473F" w14:textId="4F230671" w:rsidR="002D14F7" w:rsidRDefault="002D14F7" w:rsidP="009A28B6">
      <w:pPr>
        <w:rPr>
          <w:lang w:val="ru-RU"/>
        </w:rPr>
      </w:pPr>
    </w:p>
    <w:p w14:paraId="0DBAECA1" w14:textId="57148C37" w:rsidR="002D14F7" w:rsidRDefault="002D14F7" w:rsidP="009A28B6">
      <w:pPr>
        <w:rPr>
          <w:lang w:val="ru-RU"/>
        </w:rPr>
      </w:pPr>
    </w:p>
    <w:p w14:paraId="4A540EDE" w14:textId="15CB4247" w:rsidR="002D14F7" w:rsidRDefault="002D14F7" w:rsidP="009A28B6">
      <w:pPr>
        <w:rPr>
          <w:lang w:val="ru-RU"/>
        </w:rPr>
      </w:pPr>
    </w:p>
    <w:p w14:paraId="31BA594A" w14:textId="550027E6" w:rsidR="002D14F7" w:rsidRDefault="002D14F7" w:rsidP="009A28B6">
      <w:pPr>
        <w:rPr>
          <w:lang w:val="ru-RU"/>
        </w:rPr>
      </w:pPr>
    </w:p>
    <w:p w14:paraId="02078F5B" w14:textId="77777777" w:rsidR="002D14F7" w:rsidRPr="009A28B6" w:rsidRDefault="002D14F7" w:rsidP="009A28B6">
      <w:pPr>
        <w:rPr>
          <w:lang w:val="ru-RU"/>
        </w:rPr>
      </w:pPr>
    </w:p>
    <w:p w14:paraId="6C1D0027" w14:textId="0FFE513C"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3868003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</w:t>
      </w:r>
      <w:bookmarkEnd w:id="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303D5B7E" w14:textId="7707395A" w:rsidR="00E27898" w:rsidRDefault="00E27898" w:rsidP="00E27898">
      <w:pPr>
        <w:rPr>
          <w:lang w:val="ru-RU"/>
        </w:rPr>
      </w:pPr>
    </w:p>
    <w:p w14:paraId="1C3183CC" w14:textId="179E8DB2" w:rsidR="00673737" w:rsidRDefault="00BF4141" w:rsidP="00E27898">
      <w:pPr>
        <w:rPr>
          <w:lang w:val="ru-RU"/>
        </w:rPr>
      </w:pPr>
      <w:r w:rsidRPr="00BF4141">
        <w:rPr>
          <w:lang w:val="ru-RU"/>
        </w:rPr>
        <w:drawing>
          <wp:anchor distT="0" distB="0" distL="114300" distR="114300" simplePos="0" relativeHeight="251660288" behindDoc="0" locked="0" layoutInCell="1" allowOverlap="1" wp14:anchorId="66537474" wp14:editId="290917EA">
            <wp:simplePos x="0" y="0"/>
            <wp:positionH relativeFrom="margin">
              <wp:posOffset>16510</wp:posOffset>
            </wp:positionH>
            <wp:positionV relativeFrom="paragraph">
              <wp:posOffset>2744470</wp:posOffset>
            </wp:positionV>
            <wp:extent cx="2042795" cy="1043305"/>
            <wp:effectExtent l="0" t="0" r="0" b="4445"/>
            <wp:wrapSquare wrapText="bothSides"/>
            <wp:docPr id="61962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2226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79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F4141">
        <w:rPr>
          <w:lang w:val="ru-RU"/>
        </w:rPr>
        <w:drawing>
          <wp:inline distT="0" distB="0" distL="0" distR="0" wp14:anchorId="05B675E6" wp14:editId="65A3662A">
            <wp:extent cx="2058035" cy="2743200"/>
            <wp:effectExtent l="0" t="0" r="0" b="0"/>
            <wp:docPr id="695093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937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1827" cy="27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82E6" w14:textId="2DDD2343" w:rsidR="009A28B6" w:rsidRDefault="009A28B6" w:rsidP="00E27898">
      <w:pPr>
        <w:rPr>
          <w:lang w:val="ru-RU"/>
        </w:rPr>
      </w:pPr>
    </w:p>
    <w:p w14:paraId="0A383378" w14:textId="315BB23B" w:rsidR="00673737" w:rsidRDefault="00BF4141" w:rsidP="00E27898">
      <w:pPr>
        <w:rPr>
          <w:lang w:val="ru-RU"/>
        </w:rPr>
      </w:pPr>
      <w:r w:rsidRPr="00BF4141">
        <w:rPr>
          <w:lang w:val="ru-RU"/>
        </w:rPr>
        <w:lastRenderedPageBreak/>
        <w:drawing>
          <wp:inline distT="0" distB="0" distL="0" distR="0" wp14:anchorId="62F25B11" wp14:editId="069C764B">
            <wp:extent cx="2834886" cy="4351397"/>
            <wp:effectExtent l="0" t="0" r="3810" b="0"/>
            <wp:docPr id="1015190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902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141">
        <w:rPr>
          <w:noProof/>
        </w:rPr>
        <w:t xml:space="preserve"> </w:t>
      </w:r>
      <w:r w:rsidRPr="00BF4141">
        <w:rPr>
          <w:lang w:val="ru-RU"/>
        </w:rPr>
        <w:drawing>
          <wp:inline distT="0" distB="0" distL="0" distR="0" wp14:anchorId="610EBBE9" wp14:editId="13355978">
            <wp:extent cx="2819399" cy="4343400"/>
            <wp:effectExtent l="0" t="0" r="635" b="0"/>
            <wp:docPr id="1056982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827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6627" cy="435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000A" w14:textId="77777777" w:rsidR="00673737" w:rsidRPr="00E27898" w:rsidRDefault="00673737" w:rsidP="00E27898">
      <w:pPr>
        <w:rPr>
          <w:lang w:val="ru-RU"/>
        </w:rPr>
      </w:pPr>
    </w:p>
    <w:p w14:paraId="78AF63B6" w14:textId="69CD48E9" w:rsidR="002E595D" w:rsidRPr="00812CE8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E595D" w:rsidRPr="00812CE8" w:rsidSect="00156A8F">
      <w:footerReference w:type="default" r:id="rId45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57A3" w14:textId="77777777" w:rsidR="00943751" w:rsidRDefault="00943751" w:rsidP="005E162C">
      <w:pPr>
        <w:spacing w:after="0" w:line="240" w:lineRule="auto"/>
      </w:pPr>
      <w:r>
        <w:separator/>
      </w:r>
    </w:p>
  </w:endnote>
  <w:endnote w:type="continuationSeparator" w:id="0">
    <w:p w14:paraId="248B800C" w14:textId="77777777" w:rsidR="00943751" w:rsidRDefault="00943751" w:rsidP="005E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00E0" w14:textId="77777777" w:rsidR="005E162C" w:rsidRDefault="005E162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7DB88" w14:textId="77777777" w:rsidR="00943751" w:rsidRDefault="00943751" w:rsidP="005E162C">
      <w:pPr>
        <w:spacing w:after="0" w:line="240" w:lineRule="auto"/>
      </w:pPr>
      <w:r>
        <w:separator/>
      </w:r>
    </w:p>
  </w:footnote>
  <w:footnote w:type="continuationSeparator" w:id="0">
    <w:p w14:paraId="7312B75E" w14:textId="77777777" w:rsidR="00943751" w:rsidRDefault="00943751" w:rsidP="005E1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2D0C45"/>
    <w:multiLevelType w:val="hybridMultilevel"/>
    <w:tmpl w:val="C964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17E16"/>
    <w:multiLevelType w:val="hybridMultilevel"/>
    <w:tmpl w:val="CA688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A70E6"/>
    <w:multiLevelType w:val="hybridMultilevel"/>
    <w:tmpl w:val="FC7C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155549C"/>
    <w:multiLevelType w:val="hybridMultilevel"/>
    <w:tmpl w:val="64EA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894409">
    <w:abstractNumId w:val="4"/>
  </w:num>
  <w:num w:numId="2" w16cid:durableId="626665040">
    <w:abstractNumId w:val="0"/>
  </w:num>
  <w:num w:numId="3" w16cid:durableId="1697805748">
    <w:abstractNumId w:val="5"/>
  </w:num>
  <w:num w:numId="4" w16cid:durableId="396511573">
    <w:abstractNumId w:val="1"/>
  </w:num>
  <w:num w:numId="5" w16cid:durableId="1532721232">
    <w:abstractNumId w:val="2"/>
  </w:num>
  <w:num w:numId="6" w16cid:durableId="830489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0B4CE8"/>
    <w:rsid w:val="00107F69"/>
    <w:rsid w:val="00112B6B"/>
    <w:rsid w:val="00156A8F"/>
    <w:rsid w:val="00181DA4"/>
    <w:rsid w:val="00183045"/>
    <w:rsid w:val="001920CB"/>
    <w:rsid w:val="0026343B"/>
    <w:rsid w:val="002C1BD1"/>
    <w:rsid w:val="002D14F7"/>
    <w:rsid w:val="002E595D"/>
    <w:rsid w:val="002F0C11"/>
    <w:rsid w:val="003A69F0"/>
    <w:rsid w:val="003F78AC"/>
    <w:rsid w:val="00450E04"/>
    <w:rsid w:val="004556E7"/>
    <w:rsid w:val="00506A86"/>
    <w:rsid w:val="005437F2"/>
    <w:rsid w:val="00596722"/>
    <w:rsid w:val="005B5AA7"/>
    <w:rsid w:val="005C7B87"/>
    <w:rsid w:val="005E162C"/>
    <w:rsid w:val="005F13C8"/>
    <w:rsid w:val="005F33B0"/>
    <w:rsid w:val="006116D8"/>
    <w:rsid w:val="00625F5F"/>
    <w:rsid w:val="00673737"/>
    <w:rsid w:val="00680AB0"/>
    <w:rsid w:val="006A4213"/>
    <w:rsid w:val="006F73EC"/>
    <w:rsid w:val="0073437D"/>
    <w:rsid w:val="008078A8"/>
    <w:rsid w:val="008120B7"/>
    <w:rsid w:val="00812CE8"/>
    <w:rsid w:val="008A0F3C"/>
    <w:rsid w:val="008C2553"/>
    <w:rsid w:val="00921A22"/>
    <w:rsid w:val="00943751"/>
    <w:rsid w:val="009A28B6"/>
    <w:rsid w:val="009F6657"/>
    <w:rsid w:val="00A60AFF"/>
    <w:rsid w:val="00AB253D"/>
    <w:rsid w:val="00AC352A"/>
    <w:rsid w:val="00B11FDA"/>
    <w:rsid w:val="00B13438"/>
    <w:rsid w:val="00B40E7A"/>
    <w:rsid w:val="00B47163"/>
    <w:rsid w:val="00BF4141"/>
    <w:rsid w:val="00BF79F3"/>
    <w:rsid w:val="00C9169C"/>
    <w:rsid w:val="00DD3FB2"/>
    <w:rsid w:val="00E02FC4"/>
    <w:rsid w:val="00E27898"/>
    <w:rsid w:val="00E66C75"/>
    <w:rsid w:val="00E96FCD"/>
    <w:rsid w:val="00EA727D"/>
    <w:rsid w:val="00F14771"/>
    <w:rsid w:val="00F22CD4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0C11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5E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162C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5E1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162C"/>
    <w:rPr>
      <w:rFonts w:ascii="Calibri" w:eastAsia="Calibri" w:hAnsi="Calibri" w:cs="Calibri"/>
      <w:lang w:val="en-US" w:eastAsia="ru-RU"/>
    </w:rPr>
  </w:style>
  <w:style w:type="paragraph" w:styleId="ac">
    <w:name w:val="No Spacing"/>
    <w:uiPriority w:val="1"/>
    <w:qFormat/>
    <w:rsid w:val="009A28B6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DFEF-41FF-44E9-B9AA-A12A86E4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1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Andrey</cp:lastModifiedBy>
  <cp:revision>3</cp:revision>
  <dcterms:created xsi:type="dcterms:W3CDTF">2023-06-26T06:18:00Z</dcterms:created>
  <dcterms:modified xsi:type="dcterms:W3CDTF">2023-06-26T08:55:00Z</dcterms:modified>
</cp:coreProperties>
</file>